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67696959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6701FDC8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BA6F2E">
        <w:t>11</w:t>
      </w:r>
      <w:r w:rsidR="00196B91">
        <w:t>.0</w:t>
      </w:r>
      <w:r w:rsidR="0052680D">
        <w:t>8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51C5AEC" w14:textId="3D5DCFFA" w:rsidR="00EB7E69" w:rsidRPr="008A2605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</w:p>
    <w:p w14:paraId="530089CD" w14:textId="77777777" w:rsidR="008A2605" w:rsidRPr="00EB7E69" w:rsidRDefault="008A2605" w:rsidP="00D66A0D">
      <w:pPr>
        <w:pStyle w:val="ListParagraph"/>
        <w:jc w:val="both"/>
      </w:pPr>
    </w:p>
    <w:p w14:paraId="0D6300E4" w14:textId="4B605523" w:rsidR="00312964" w:rsidRPr="0014763A" w:rsidRDefault="00974AB1" w:rsidP="008C330D">
      <w:pPr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>
        <w:t>To p</w:t>
      </w:r>
      <w:r w:rsidRPr="0014763A">
        <w:t>erform</w:t>
      </w:r>
      <w:r w:rsidR="000F349D">
        <w:t xml:space="preserve"> </w:t>
      </w:r>
      <w:r w:rsidR="006A6A31" w:rsidRPr="006A6A31">
        <w:t xml:space="preserve">longevity test </w:t>
      </w:r>
      <w:r w:rsidR="003643D4">
        <w:t xml:space="preserve">and </w:t>
      </w:r>
      <w:r w:rsidR="003643D4" w:rsidRPr="000F349D">
        <w:t>validate</w:t>
      </w:r>
      <w:r w:rsidR="000F349D" w:rsidRPr="000F349D">
        <w:t xml:space="preserve"> </w:t>
      </w:r>
      <w:r w:rsidR="003643D4">
        <w:t xml:space="preserve">application </w:t>
      </w:r>
      <w:r w:rsidR="000F349D" w:rsidRPr="000F349D">
        <w:t>stability over a longer period against appropriate load and stress condition</w:t>
      </w:r>
      <w:r w:rsidR="00B17969">
        <w:t xml:space="preserve">. 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EB7E69">
      <w:pPr>
        <w:pStyle w:val="ListParagraph"/>
        <w:numPr>
          <w:ilvl w:val="0"/>
          <w:numId w:val="10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lastRenderedPageBreak/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DE18" w14:textId="00E05496" w:rsidR="00F63E8F" w:rsidRPr="00022E01" w:rsidRDefault="00E85FC6" w:rsidP="00566250">
      <w:pPr>
        <w:pStyle w:val="ListParagraph"/>
        <w:numPr>
          <w:ilvl w:val="0"/>
          <w:numId w:val="10"/>
        </w:numPr>
        <w:rPr>
          <w:b/>
          <w:bCs/>
        </w:rPr>
      </w:pPr>
      <w:r w:rsidRPr="00022E01">
        <w:rPr>
          <w:b/>
          <w:bCs/>
        </w:rPr>
        <w:lastRenderedPageBreak/>
        <w:t>Tests:</w:t>
      </w:r>
      <w:r w:rsidR="00231DDB" w:rsidRPr="00022E01">
        <w:rPr>
          <w:b/>
          <w:bCs/>
        </w:rPr>
        <w:t xml:space="preserve"> </w:t>
      </w:r>
      <w:r w:rsidR="00F11BF8">
        <w:br/>
      </w:r>
      <w:r w:rsidR="001C06D5" w:rsidRPr="00022E01">
        <w:rPr>
          <w:b/>
          <w:bCs/>
        </w:rPr>
        <w:t xml:space="preserve">Metrics to </w:t>
      </w:r>
      <w:proofErr w:type="gramStart"/>
      <w:r w:rsidR="00D64AE9" w:rsidRPr="00022E01">
        <w:rPr>
          <w:b/>
          <w:bCs/>
        </w:rPr>
        <w:t>monitor</w:t>
      </w:r>
      <w:r w:rsidR="0066476F" w:rsidRPr="00022E01">
        <w:rPr>
          <w:b/>
          <w:bCs/>
        </w:rPr>
        <w:t>:</w:t>
      </w:r>
      <w:proofErr w:type="gramEnd"/>
      <w:r w:rsidR="001C06D5">
        <w:t xml:space="preserve"> average throughput, response time 95</w:t>
      </w:r>
      <w:r w:rsidR="001C06D5" w:rsidRPr="00022E01">
        <w:rPr>
          <w:vertAlign w:val="superscript"/>
        </w:rPr>
        <w:t>th</w:t>
      </w:r>
      <w:r w:rsidR="001C06D5">
        <w:t xml:space="preserve"> percentile, error rate, and CPU usage.</w:t>
      </w:r>
      <w:r w:rsidR="00F11BF8">
        <w:br/>
      </w:r>
      <w:r w:rsidR="006F58EF" w:rsidRPr="00022E01">
        <w:rPr>
          <w:b/>
          <w:bCs/>
        </w:rPr>
        <w:t>Test run preconditions:</w:t>
      </w:r>
      <w:r w:rsidR="0049035F" w:rsidRPr="00022E01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</w:t>
      </w:r>
      <w:r w:rsidR="002516BD">
        <w:t xml:space="preserve">. </w:t>
      </w:r>
      <w:r w:rsidR="00F832AE" w:rsidRPr="00D83CC4">
        <w:t>1000</w:t>
      </w:r>
      <w:r w:rsidR="00F832AE">
        <w:t xml:space="preserve"> </w:t>
      </w:r>
      <w:r w:rsidR="00F832AE" w:rsidRPr="00ED11DF">
        <w:t>posts created</w:t>
      </w:r>
      <w:r w:rsidR="00F832AE">
        <w:t xml:space="preserve"> by different users</w:t>
      </w:r>
      <w:r w:rsidR="00D24576">
        <w:t>.</w:t>
      </w:r>
    </w:p>
    <w:p w14:paraId="3C5484AF" w14:textId="77777777" w:rsidR="00F63E8F" w:rsidRPr="00F63E8F" w:rsidRDefault="00F63E8F" w:rsidP="00F63E8F">
      <w:pPr>
        <w:pStyle w:val="ListParagraph"/>
        <w:ind w:left="1080"/>
        <w:rPr>
          <w:b/>
          <w:bCs/>
        </w:rPr>
      </w:pPr>
    </w:p>
    <w:p w14:paraId="7EDC2703" w14:textId="1E7A33D5" w:rsidR="00D26A8A" w:rsidRDefault="00D26A8A" w:rsidP="00D26A8A">
      <w:pPr>
        <w:pStyle w:val="ListParagraph"/>
      </w:pPr>
      <w:r w:rsidRPr="38A7AA47">
        <w:rPr>
          <w:b/>
          <w:bCs/>
        </w:rPr>
        <w:t>Base configuration:</w:t>
      </w:r>
      <w:r>
        <w:t xml:space="preserve"> CPU count 1, RAM 4 GB. For the configuration mentioned</w:t>
      </w:r>
      <w:r w:rsidR="00853169">
        <w:t>,</w:t>
      </w:r>
      <w:r>
        <w:t xml:space="preserve"> the capacity test </w:t>
      </w:r>
      <w:r w:rsidR="00853169">
        <w:t>has been conducted. According to the capacity test</w:t>
      </w:r>
      <w:r w:rsidR="007707E6">
        <w:t xml:space="preserve">, the </w:t>
      </w:r>
      <w:r w:rsidR="00974C97">
        <w:t xml:space="preserve">saturation point is </w:t>
      </w:r>
      <w:r w:rsidR="00FF18B9">
        <w:t>around 95</w:t>
      </w:r>
      <w:r w:rsidR="00EC3DA2">
        <w:t xml:space="preserve"> users, and </w:t>
      </w:r>
      <w:r w:rsidR="001D026E">
        <w:t xml:space="preserve">the application stays in the comfort zone while the </w:t>
      </w:r>
      <w:bookmarkStart w:id="0" w:name="_Hlk107222040"/>
      <w:r w:rsidR="001D026E">
        <w:t>users count is less than 75 users</w:t>
      </w:r>
      <w:bookmarkEnd w:id="0"/>
      <w:r w:rsidR="001D026E">
        <w:t>. On the base of this results, th</w:t>
      </w:r>
      <w:r w:rsidR="00FF18B9">
        <w:t xml:space="preserve">e </w:t>
      </w:r>
      <w:r w:rsidR="00DE711D">
        <w:t xml:space="preserve">low </w:t>
      </w:r>
      <w:r w:rsidR="00FF18B9">
        <w:t xml:space="preserve">load was defined to be </w:t>
      </w:r>
      <w:r w:rsidR="00DE711D">
        <w:t>30</w:t>
      </w:r>
      <w:r w:rsidR="00FF18B9">
        <w:t xml:space="preserve"> users.</w:t>
      </w:r>
    </w:p>
    <w:p w14:paraId="503D539F" w14:textId="097D1FC3" w:rsidR="002F2898" w:rsidRDefault="00F11BF8" w:rsidP="00012C38">
      <w:pPr>
        <w:pStyle w:val="ListParagraph"/>
        <w:rPr>
          <w:b/>
          <w:bCs/>
        </w:rPr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</w:p>
    <w:p w14:paraId="079A092D" w14:textId="1CF7F2BD" w:rsidR="002F2898" w:rsidRDefault="002F2898" w:rsidP="00012C38">
      <w:pPr>
        <w:pStyle w:val="ListParagraph"/>
        <w:rPr>
          <w:b/>
          <w:bCs/>
        </w:rPr>
      </w:pPr>
      <w:r>
        <w:t xml:space="preserve">The </w:t>
      </w:r>
      <w:r w:rsidR="00EC6BEE">
        <w:t xml:space="preserve">longevity </w:t>
      </w:r>
      <w:r>
        <w:t xml:space="preserve">test for the application under test was conducted. </w:t>
      </w:r>
      <w:r w:rsidR="00672FFC">
        <w:t>T</w:t>
      </w:r>
      <w:r>
        <w:t xml:space="preserve">he </w:t>
      </w:r>
      <w:r w:rsidR="00EC6BEE">
        <w:t>low</w:t>
      </w:r>
      <w:r>
        <w:t xml:space="preserve"> load was defined</w:t>
      </w:r>
      <w:r w:rsidR="00672FFC" w:rsidRPr="00672FFC">
        <w:t xml:space="preserve"> </w:t>
      </w:r>
      <w:r w:rsidR="00A54718">
        <w:t>on</w:t>
      </w:r>
      <w:r w:rsidR="00672FFC">
        <w:t xml:space="preserve"> the base of the capacity test</w:t>
      </w:r>
      <w:r w:rsidR="00A54718">
        <w:t xml:space="preserve"> result</w:t>
      </w:r>
      <w:r>
        <w:t>.</w:t>
      </w:r>
    </w:p>
    <w:p w14:paraId="1BA63439" w14:textId="206BFDEF" w:rsidR="002F2898" w:rsidRDefault="00EC6BEE" w:rsidP="00012C38">
      <w:pPr>
        <w:pStyle w:val="ListParagraph"/>
        <w:rPr>
          <w:b/>
          <w:bCs/>
        </w:rPr>
      </w:pPr>
      <w:r>
        <w:rPr>
          <w:b/>
          <w:bCs/>
        </w:rPr>
        <w:t>Low</w:t>
      </w:r>
      <w:r w:rsidR="002F2898" w:rsidRPr="00BC1751">
        <w:rPr>
          <w:b/>
          <w:bCs/>
        </w:rPr>
        <w:t xml:space="preserve"> load</w:t>
      </w:r>
      <w:r w:rsidR="002F2898">
        <w:t xml:space="preserve">: as </w:t>
      </w:r>
      <w:r>
        <w:t>30</w:t>
      </w:r>
      <w:r w:rsidR="002F2898">
        <w:t xml:space="preserve"> virtual users.</w:t>
      </w:r>
    </w:p>
    <w:p w14:paraId="1254DA52" w14:textId="221D7D62" w:rsidR="00F11BF8" w:rsidRDefault="006D4211" w:rsidP="00012C38">
      <w:pPr>
        <w:pStyle w:val="ListParagraph"/>
      </w:pPr>
      <w:r>
        <w:t>Load</w:t>
      </w:r>
      <w:r w:rsidR="005855FB" w:rsidRPr="005855FB">
        <w:t xml:space="preserve"> testing</w:t>
      </w:r>
      <w:r w:rsidR="00D079AB">
        <w:t>.</w:t>
      </w:r>
      <w:r w:rsidR="00A54718">
        <w:t xml:space="preserve"> Two t</w:t>
      </w:r>
      <w:r w:rsidR="00D079AB" w:rsidRPr="00D40C48">
        <w:t xml:space="preserve">est </w:t>
      </w:r>
      <w:r w:rsidR="00A54718">
        <w:t xml:space="preserve">runs </w:t>
      </w:r>
      <w:r w:rsidR="00D079AB" w:rsidRPr="00D40C48">
        <w:t>w</w:t>
      </w:r>
      <w:r w:rsidR="00A54718">
        <w:t>ere</w:t>
      </w:r>
      <w:r w:rsidR="00D079AB" w:rsidRPr="00D40C48">
        <w:t xml:space="preserve"> conducted </w:t>
      </w:r>
      <w:r w:rsidR="006C1A15">
        <w:t xml:space="preserve">overall </w:t>
      </w:r>
      <w:r w:rsidR="00D079AB" w:rsidRPr="00D40C48">
        <w:t xml:space="preserve">for </w:t>
      </w:r>
      <w:r w:rsidR="00A54718">
        <w:t>3</w:t>
      </w:r>
      <w:r>
        <w:t>0</w:t>
      </w:r>
      <w:r w:rsidR="00D079AB" w:rsidRPr="00D40C48">
        <w:t xml:space="preserve"> </w:t>
      </w:r>
      <w:r w:rsidR="00012C38" w:rsidRPr="00D40C48">
        <w:t>users</w:t>
      </w:r>
      <w:r w:rsidR="007A2F4D">
        <w:t>.</w:t>
      </w:r>
      <w:r w:rsidR="00012C38">
        <w:t xml:space="preserve"> </w:t>
      </w:r>
      <w:r w:rsidR="007A2F4D">
        <w:t>D</w:t>
      </w:r>
      <w:r w:rsidR="00012C38">
        <w:t>uration</w:t>
      </w:r>
      <w:r w:rsidR="007A2F4D">
        <w:t xml:space="preserve"> of first run</w:t>
      </w:r>
      <w:r w:rsidR="00D079AB">
        <w:t xml:space="preserve"> </w:t>
      </w:r>
      <w:r w:rsidR="007A2F4D">
        <w:t>8 hours</w:t>
      </w:r>
      <w:r w:rsidR="0024024C">
        <w:t xml:space="preserve">, </w:t>
      </w:r>
      <w:r w:rsidR="007A2F4D">
        <w:t xml:space="preserve">for second run </w:t>
      </w:r>
      <w:r w:rsidR="00481013">
        <w:t>9.5 hours. C</w:t>
      </w:r>
      <w:r w:rsidR="00852455">
        <w:t xml:space="preserve">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2438AE3D" w:rsidR="00541F10" w:rsidRPr="000517F4" w:rsidRDefault="00EC6BEE" w:rsidP="00F11BF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38AA6227" w:rsidR="00541F10" w:rsidRPr="000517F4" w:rsidRDefault="00EC6BEE" w:rsidP="00F11BF8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7CE6E33F" w14:textId="77777777" w:rsidR="006F58EF" w:rsidRPr="006F58EF" w:rsidRDefault="006F58EF" w:rsidP="006F58EF">
      <w:pPr>
        <w:rPr>
          <w:b/>
          <w:bCs/>
        </w:rPr>
      </w:pPr>
    </w:p>
    <w:p w14:paraId="02273C99" w14:textId="18DE5532" w:rsidR="005E6433" w:rsidRPr="00F00B77" w:rsidRDefault="006F58EF" w:rsidP="00EB7E69">
      <w:pPr>
        <w:pStyle w:val="ListParagraph"/>
        <w:numPr>
          <w:ilvl w:val="0"/>
          <w:numId w:val="10"/>
        </w:numPr>
      </w:pPr>
      <w:r w:rsidRPr="00F00B77">
        <w:rPr>
          <w:b/>
          <w:bCs/>
        </w:rPr>
        <w:t>Short summary on conducted tests:</w:t>
      </w:r>
      <w:r w:rsidR="00456755" w:rsidRPr="00F00B77">
        <w:rPr>
          <w:b/>
          <w:bCs/>
        </w:rPr>
        <w:t xml:space="preserve"> </w:t>
      </w:r>
      <w:r w:rsidR="000A66D9" w:rsidRPr="00F00B77">
        <w:rPr>
          <w:b/>
          <w:bCs/>
        </w:rPr>
        <w:t xml:space="preserve"> </w:t>
      </w:r>
    </w:p>
    <w:p w14:paraId="1AA96B6C" w14:textId="3D752CE7" w:rsidR="002007F2" w:rsidRDefault="001023D9" w:rsidP="00985C89">
      <w:pPr>
        <w:pStyle w:val="ListParagraph"/>
        <w:ind w:firstLine="360"/>
      </w:pPr>
      <w:r w:rsidRPr="00F00B77">
        <w:t xml:space="preserve">The </w:t>
      </w:r>
      <w:r w:rsidR="00AE78E9" w:rsidRPr="00F00B77">
        <w:t>pur</w:t>
      </w:r>
      <w:r w:rsidR="00916EF7" w:rsidRPr="00F00B77">
        <w:t>pose</w:t>
      </w:r>
      <w:r w:rsidRPr="00F00B77">
        <w:t xml:space="preserve"> of this test was to </w:t>
      </w:r>
      <w:r w:rsidR="00917C33" w:rsidRPr="00F00B77">
        <w:t xml:space="preserve">analyze the system performance </w:t>
      </w:r>
      <w:r w:rsidR="00D44DB4" w:rsidRPr="00F00B77">
        <w:t xml:space="preserve">under </w:t>
      </w:r>
      <w:r w:rsidR="009F0A30" w:rsidRPr="00F00B77">
        <w:t>low</w:t>
      </w:r>
      <w:r w:rsidR="009F0A30" w:rsidRPr="00F00B77">
        <w:t xml:space="preserve"> load conditions over a long amount of time</w:t>
      </w:r>
      <w:r w:rsidR="00EB3280" w:rsidRPr="00F00B77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916EF7" w:rsidRPr="00F00B77">
        <w:t>There were two test launches lasting 8 and 9.5 hours</w:t>
      </w:r>
      <w:r w:rsidR="00923D8A" w:rsidRPr="00F00B77">
        <w:t xml:space="preserve">. </w:t>
      </w:r>
      <w:r w:rsidR="00225954" w:rsidRPr="00F00B77">
        <w:t>Detailed test resul</w:t>
      </w:r>
      <w:r w:rsidR="00195D05" w:rsidRPr="00F00B77">
        <w:t xml:space="preserve">ts presented on the section </w:t>
      </w:r>
      <w:r w:rsidR="00916EF7" w:rsidRPr="00F00B77">
        <w:t>5</w:t>
      </w:r>
      <w:r w:rsidR="00195D05" w:rsidRPr="00F00B77">
        <w:t xml:space="preserve"> of the report. </w:t>
      </w:r>
      <w:r w:rsidR="00570A61" w:rsidRPr="00F00B77">
        <w:t xml:space="preserve">According to </w:t>
      </w:r>
      <w:r w:rsidR="00E77FA9" w:rsidRPr="00F00B77">
        <w:t xml:space="preserve">test results </w:t>
      </w:r>
      <w:r w:rsidR="008045EA">
        <w:t xml:space="preserve">system </w:t>
      </w:r>
      <w:r w:rsidR="003F06C0" w:rsidRPr="003F06C0">
        <w:t xml:space="preserve">is performing the required operations on </w:t>
      </w:r>
      <w:r w:rsidR="003F06C0">
        <w:t>the</w:t>
      </w:r>
      <w:r w:rsidR="003F06C0" w:rsidRPr="003F06C0">
        <w:t xml:space="preserve"> </w:t>
      </w:r>
      <w:r w:rsidR="003F06C0">
        <w:t>defined</w:t>
      </w:r>
      <w:r w:rsidR="003F06C0" w:rsidRPr="003F06C0">
        <w:t xml:space="preserve"> amount of time</w:t>
      </w:r>
      <w:r w:rsidR="003F301B">
        <w:t xml:space="preserve"> </w:t>
      </w:r>
      <w:r w:rsidR="005C207A">
        <w:t>against defined load</w:t>
      </w:r>
      <w:r w:rsidR="00B9264A">
        <w:t xml:space="preserve">. There is no system brake </w:t>
      </w:r>
      <w:r w:rsidR="008F75CB">
        <w:t>observed during</w:t>
      </w:r>
      <w:r w:rsidR="00B9264A">
        <w:t xml:space="preserve"> two runs. </w:t>
      </w:r>
      <w:r w:rsidR="008F75CB">
        <w:t xml:space="preserve">But several spikes </w:t>
      </w:r>
      <w:r w:rsidR="00BE2A2A">
        <w:t>with duration from 15 to 45 minutes were observed</w:t>
      </w:r>
      <w:r w:rsidR="00E654A1">
        <w:t xml:space="preserve"> for both runs. </w:t>
      </w:r>
    </w:p>
    <w:p w14:paraId="40F13195" w14:textId="10353446" w:rsidR="00A81E1E" w:rsidRPr="00F00B77" w:rsidRDefault="00A81E1E" w:rsidP="00985C89">
      <w:pPr>
        <w:pStyle w:val="ListParagraph"/>
        <w:ind w:firstLine="360"/>
      </w:pPr>
      <w:r>
        <w:t>Detailed analyze of test results sho</w:t>
      </w:r>
      <w:r w:rsidR="00512E61">
        <w:t xml:space="preserve">wed, that </w:t>
      </w:r>
      <w:r w:rsidR="003722B7">
        <w:t xml:space="preserve">mentioned spikes were caused by CPU usage </w:t>
      </w:r>
      <w:r w:rsidR="00D7754F">
        <w:t xml:space="preserve">increase. </w:t>
      </w:r>
    </w:p>
    <w:p w14:paraId="4DB38280" w14:textId="77777777" w:rsidR="00A81E1E" w:rsidRDefault="00A81E1E" w:rsidP="00A81E1E">
      <w:pPr>
        <w:pStyle w:val="ListParagraph"/>
        <w:ind w:left="1080"/>
      </w:pPr>
    </w:p>
    <w:p w14:paraId="1A583A17" w14:textId="7C61C445" w:rsidR="006814B1" w:rsidRPr="00EC7C5B" w:rsidRDefault="006814B1" w:rsidP="006814B1">
      <w:pPr>
        <w:pStyle w:val="ListParagraph"/>
        <w:numPr>
          <w:ilvl w:val="0"/>
          <w:numId w:val="10"/>
        </w:numPr>
      </w:pPr>
      <w:r w:rsidRPr="000B09A2">
        <w:rPr>
          <w:b/>
          <w:bCs/>
        </w:rPr>
        <w:t>Detailed test results:</w:t>
      </w:r>
    </w:p>
    <w:p w14:paraId="4CF1349F" w14:textId="66CA55D3" w:rsidR="00EC7C5B" w:rsidRPr="00E06DF4" w:rsidRDefault="00EC7C5B" w:rsidP="00EC7C5B">
      <w:pPr>
        <w:pStyle w:val="ListParagraph"/>
        <w:ind w:left="1080"/>
      </w:pPr>
      <w:r w:rsidRPr="00E06DF4">
        <w:t xml:space="preserve">Results of two different </w:t>
      </w:r>
      <w:r w:rsidR="00D70286" w:rsidRPr="00E06DF4">
        <w:t>runs are</w:t>
      </w:r>
      <w:r w:rsidR="00E06DF4">
        <w:t xml:space="preserve"> presented in the table. 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986"/>
        <w:gridCol w:w="2986"/>
      </w:tblGrid>
      <w:tr w:rsidR="00145A51" w14:paraId="213C97A4" w14:textId="77777777" w:rsidTr="005A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E649997" w14:textId="77777777" w:rsidR="00145A51" w:rsidRDefault="00145A51" w:rsidP="005A471C"/>
        </w:tc>
        <w:tc>
          <w:tcPr>
            <w:tcW w:w="2986" w:type="dxa"/>
          </w:tcPr>
          <w:p w14:paraId="646501FB" w14:textId="77777777" w:rsidR="00145A51" w:rsidRDefault="00145A51" w:rsidP="005A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st run</w:t>
            </w:r>
          </w:p>
        </w:tc>
        <w:tc>
          <w:tcPr>
            <w:tcW w:w="2986" w:type="dxa"/>
          </w:tcPr>
          <w:p w14:paraId="1209E901" w14:textId="77777777" w:rsidR="00145A51" w:rsidRDefault="00145A51" w:rsidP="005A4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nd run</w:t>
            </w:r>
          </w:p>
        </w:tc>
      </w:tr>
      <w:tr w:rsidR="00145A51" w14:paraId="1A16D45E" w14:textId="77777777" w:rsidTr="005A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2C9244F9" w14:textId="77777777" w:rsidR="00145A51" w:rsidRDefault="00145A51" w:rsidP="005A471C">
            <w:r>
              <w:t>Throughput (Req/s)</w:t>
            </w:r>
          </w:p>
        </w:tc>
        <w:tc>
          <w:tcPr>
            <w:tcW w:w="2986" w:type="dxa"/>
          </w:tcPr>
          <w:p w14:paraId="026CC87F" w14:textId="77777777" w:rsidR="00145A51" w:rsidRDefault="00145A51" w:rsidP="005A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</w:p>
        </w:tc>
        <w:tc>
          <w:tcPr>
            <w:tcW w:w="2986" w:type="dxa"/>
          </w:tcPr>
          <w:p w14:paraId="225460EB" w14:textId="77777777" w:rsidR="00145A51" w:rsidRDefault="00145A51" w:rsidP="005A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.38 </w:t>
            </w:r>
          </w:p>
        </w:tc>
      </w:tr>
      <w:tr w:rsidR="00145A51" w14:paraId="767F1EEA" w14:textId="77777777" w:rsidTr="005A471C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78DDDF14" w14:textId="77777777" w:rsidR="00145A51" w:rsidRDefault="00145A51" w:rsidP="005A471C">
            <w:r>
              <w:t>Response Time</w:t>
            </w:r>
          </w:p>
        </w:tc>
        <w:tc>
          <w:tcPr>
            <w:tcW w:w="2986" w:type="dxa"/>
          </w:tcPr>
          <w:p w14:paraId="72C406A9" w14:textId="77777777" w:rsidR="00145A51" w:rsidRDefault="00145A51" w:rsidP="005A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3 s</w:t>
            </w:r>
          </w:p>
        </w:tc>
        <w:tc>
          <w:tcPr>
            <w:tcW w:w="2986" w:type="dxa"/>
          </w:tcPr>
          <w:p w14:paraId="65408019" w14:textId="77777777" w:rsidR="00145A51" w:rsidRDefault="00145A51" w:rsidP="005A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19 </w:t>
            </w:r>
            <w:proofErr w:type="spellStart"/>
            <w:r>
              <w:t>ms</w:t>
            </w:r>
            <w:proofErr w:type="spellEnd"/>
          </w:p>
        </w:tc>
      </w:tr>
      <w:tr w:rsidR="00145A51" w14:paraId="236EBCAC" w14:textId="77777777" w:rsidTr="005A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05D1DD10" w14:textId="77777777" w:rsidR="00145A51" w:rsidRDefault="00145A51" w:rsidP="005A471C">
            <w:r>
              <w:t>Error Rate %</w:t>
            </w:r>
          </w:p>
        </w:tc>
        <w:tc>
          <w:tcPr>
            <w:tcW w:w="2986" w:type="dxa"/>
          </w:tcPr>
          <w:p w14:paraId="5F1A7192" w14:textId="77777777" w:rsidR="00145A51" w:rsidRDefault="00145A51" w:rsidP="005A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2 </w:t>
            </w:r>
          </w:p>
        </w:tc>
        <w:tc>
          <w:tcPr>
            <w:tcW w:w="2986" w:type="dxa"/>
          </w:tcPr>
          <w:p w14:paraId="1483E82D" w14:textId="77777777" w:rsidR="00145A51" w:rsidRDefault="00145A51" w:rsidP="005A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5 </w:t>
            </w:r>
          </w:p>
        </w:tc>
      </w:tr>
      <w:tr w:rsidR="00145A51" w14:paraId="023DE0FC" w14:textId="77777777" w:rsidTr="005A471C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6A48E068" w14:textId="77777777" w:rsidR="00145A51" w:rsidRDefault="00145A51" w:rsidP="005A471C">
            <w:r>
              <w:lastRenderedPageBreak/>
              <w:t>CPU usage %</w:t>
            </w:r>
          </w:p>
        </w:tc>
        <w:tc>
          <w:tcPr>
            <w:tcW w:w="2986" w:type="dxa"/>
          </w:tcPr>
          <w:p w14:paraId="08D5F264" w14:textId="77777777" w:rsidR="00145A51" w:rsidRDefault="00145A51" w:rsidP="005A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 </w:t>
            </w:r>
          </w:p>
        </w:tc>
        <w:tc>
          <w:tcPr>
            <w:tcW w:w="2986" w:type="dxa"/>
          </w:tcPr>
          <w:p w14:paraId="12C09C6E" w14:textId="77777777" w:rsidR="00145A51" w:rsidRDefault="00145A51" w:rsidP="005A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7</w:t>
            </w:r>
          </w:p>
        </w:tc>
      </w:tr>
    </w:tbl>
    <w:p w14:paraId="167415EB" w14:textId="77777777" w:rsidR="006814B1" w:rsidRDefault="006814B1" w:rsidP="000B09A2">
      <w:pPr>
        <w:rPr>
          <w:b/>
          <w:bCs/>
        </w:rPr>
      </w:pPr>
    </w:p>
    <w:p w14:paraId="519C58A3" w14:textId="11D64621" w:rsidR="00D43D1B" w:rsidRPr="000B09A2" w:rsidRDefault="00D43D1B" w:rsidP="000B09A2">
      <w:pPr>
        <w:rPr>
          <w:b/>
          <w:bCs/>
        </w:rPr>
      </w:pPr>
    </w:p>
    <w:p w14:paraId="0EBE9F90" w14:textId="405A8D91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 xml:space="preserve">1 </w:t>
      </w:r>
      <w:r w:rsidR="00481013">
        <w:rPr>
          <w:b/>
          <w:bCs/>
        </w:rPr>
        <w:t>t</w:t>
      </w:r>
      <w:r w:rsidR="00221022">
        <w:rPr>
          <w:b/>
          <w:bCs/>
        </w:rPr>
        <w:t xml:space="preserve">est was conducted for </w:t>
      </w:r>
      <w:r w:rsidR="00481013">
        <w:rPr>
          <w:b/>
          <w:bCs/>
        </w:rPr>
        <w:t>8 hours</w:t>
      </w:r>
      <w:r w:rsidR="00854961">
        <w:rPr>
          <w:b/>
          <w:bCs/>
        </w:rPr>
        <w:t>.</w:t>
      </w:r>
    </w:p>
    <w:p w14:paraId="76282DBC" w14:textId="0413C749" w:rsidR="00833D93" w:rsidRDefault="007F02B1" w:rsidP="00AC09E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D0F538" wp14:editId="4CA4294B">
            <wp:extent cx="8618220" cy="3801593"/>
            <wp:effectExtent l="0" t="0" r="0" b="889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314" cy="38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CDF" w14:textId="6785F369" w:rsidR="00B54D09" w:rsidRDefault="00B54D09" w:rsidP="00AC09E7">
      <w:pPr>
        <w:ind w:left="720"/>
        <w:rPr>
          <w:b/>
          <w:bCs/>
        </w:rPr>
      </w:pPr>
    </w:p>
    <w:p w14:paraId="1759A7D3" w14:textId="18D7FF15" w:rsidR="0025673C" w:rsidRDefault="0025673C" w:rsidP="00097B6D">
      <w:pPr>
        <w:ind w:left="720"/>
        <w:rPr>
          <w:b/>
          <w:bCs/>
        </w:rPr>
      </w:pPr>
    </w:p>
    <w:p w14:paraId="25133690" w14:textId="77777777" w:rsidR="007917DE" w:rsidRDefault="007917DE" w:rsidP="00AC09E7">
      <w:pPr>
        <w:ind w:left="720"/>
      </w:pPr>
    </w:p>
    <w:p w14:paraId="6F3E9FFB" w14:textId="20FBAE22" w:rsidR="00B1680A" w:rsidRPr="002D55EF" w:rsidRDefault="002D55EF" w:rsidP="00AC09E7">
      <w:pPr>
        <w:ind w:left="720"/>
      </w:pPr>
      <w:r w:rsidRPr="002D55EF">
        <w:t xml:space="preserve">On the </w:t>
      </w:r>
      <w:r>
        <w:t xml:space="preserve">charts above </w:t>
      </w:r>
      <w:r w:rsidR="00C531A2">
        <w:t xml:space="preserve">the behavior of response time and throughput </w:t>
      </w:r>
      <w:r w:rsidR="00C531A2">
        <w:t>over time</w:t>
      </w:r>
      <w:r w:rsidR="00C531A2">
        <w:t xml:space="preserve"> are displayed. </w:t>
      </w:r>
      <w:r w:rsidR="00097B6D">
        <w:t xml:space="preserve"> As it follows from the charts</w:t>
      </w:r>
      <w:r w:rsidR="00490722">
        <w:t xml:space="preserve">, the throughput and response time are </w:t>
      </w:r>
      <w:r w:rsidR="006E1080">
        <w:t xml:space="preserve">mainly stabile, but nevertheless several spikes </w:t>
      </w:r>
      <w:r w:rsidR="00AF522F">
        <w:t>a</w:t>
      </w:r>
      <w:r w:rsidR="006E1080">
        <w:t xml:space="preserve">re present. </w:t>
      </w:r>
      <w:r w:rsidR="00862E7A">
        <w:t xml:space="preserve">Particularly, there are observable </w:t>
      </w:r>
      <w:r w:rsidR="002350FD">
        <w:t xml:space="preserve">spikes at the response time chart at </w:t>
      </w:r>
      <w:r w:rsidR="00E553B3">
        <w:t xml:space="preserve">01:30-02:00, </w:t>
      </w:r>
      <w:r w:rsidR="00A81795">
        <w:t>02:45-:03:30</w:t>
      </w:r>
      <w:r w:rsidR="00990C46">
        <w:t xml:space="preserve"> and </w:t>
      </w:r>
      <w:r w:rsidR="00A627B2">
        <w:t>03:45-04:00</w:t>
      </w:r>
      <w:r w:rsidR="00875178">
        <w:t xml:space="preserve">. </w:t>
      </w:r>
      <w:r w:rsidR="00EA713A">
        <w:t xml:space="preserve">The throughput </w:t>
      </w:r>
      <w:r w:rsidR="00D648FF">
        <w:t xml:space="preserve">decreases are observable for the </w:t>
      </w:r>
      <w:r w:rsidR="002504E8">
        <w:t>same</w:t>
      </w:r>
      <w:r w:rsidR="00D648FF">
        <w:t xml:space="preserve"> periods. </w:t>
      </w:r>
    </w:p>
    <w:p w14:paraId="1174FE72" w14:textId="54D0132C" w:rsidR="0025673C" w:rsidRDefault="0025673C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FA50A6" wp14:editId="7D1C1838">
            <wp:extent cx="8117692" cy="3556000"/>
            <wp:effectExtent l="0" t="0" r="0" b="635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36" cy="35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B487" w14:textId="79191A13" w:rsidR="004449A0" w:rsidRDefault="00BA6008" w:rsidP="00AC09E7">
      <w:pPr>
        <w:ind w:left="720"/>
      </w:pPr>
      <w:r w:rsidRPr="00BA6008">
        <w:t>The detailed analysis of CPU usage shows that grows dramatically</w:t>
      </w:r>
      <w:r>
        <w:t xml:space="preserve"> in highlighted time periods,</w:t>
      </w:r>
      <w:r w:rsidRPr="00BA6008">
        <w:t xml:space="preserve"> which in turn led to the growth of the response time.</w:t>
      </w:r>
    </w:p>
    <w:p w14:paraId="530A3A18" w14:textId="3C37466C" w:rsidR="00465FE3" w:rsidRDefault="00465FE3" w:rsidP="00AC09E7">
      <w:pPr>
        <w:ind w:left="720"/>
      </w:pPr>
      <w:r>
        <w:t>Also</w:t>
      </w:r>
      <w:r>
        <w:t xml:space="preserve">, at mentioned </w:t>
      </w:r>
      <w:r w:rsidR="00982EFA">
        <w:t xml:space="preserve">time periods the dramatical increase of errors count </w:t>
      </w:r>
      <w:r w:rsidR="00910BA7">
        <w:t>is observed.</w:t>
      </w:r>
    </w:p>
    <w:p w14:paraId="3FD8527F" w14:textId="36A8EF4F" w:rsidR="00910BA7" w:rsidRDefault="00910BA7" w:rsidP="00AC09E7">
      <w:pPr>
        <w:ind w:left="720"/>
      </w:pPr>
      <w:r>
        <w:rPr>
          <w:noProof/>
        </w:rPr>
        <w:lastRenderedPageBreak/>
        <w:drawing>
          <wp:inline distT="0" distB="0" distL="0" distR="0" wp14:anchorId="09F17FB8" wp14:editId="02553F1E">
            <wp:extent cx="8138352" cy="355092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665" cy="35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2D17" w14:textId="1C76153A" w:rsidR="008161B0" w:rsidRDefault="00F834D1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666C08" wp14:editId="0ED32D3F">
            <wp:extent cx="8123194" cy="3577590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496" cy="35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ED4" w14:textId="77777777" w:rsidR="00B1742C" w:rsidRDefault="00B1742C" w:rsidP="00AC09E7">
      <w:pPr>
        <w:ind w:left="720"/>
      </w:pPr>
    </w:p>
    <w:p w14:paraId="482C2089" w14:textId="2F955EDF" w:rsidR="001C6C0C" w:rsidRDefault="001C6C0C" w:rsidP="00AC09E7">
      <w:pPr>
        <w:ind w:left="720"/>
        <w:rPr>
          <w:b/>
          <w:bCs/>
        </w:rPr>
      </w:pPr>
      <w:r>
        <w:rPr>
          <w:b/>
          <w:bCs/>
        </w:rPr>
        <w:t xml:space="preserve">2 Test was conducted for </w:t>
      </w:r>
      <w:r w:rsidR="003B06CF">
        <w:rPr>
          <w:b/>
          <w:bCs/>
        </w:rPr>
        <w:t>9.5 hours</w:t>
      </w:r>
      <w:r>
        <w:rPr>
          <w:b/>
          <w:bCs/>
        </w:rPr>
        <w:t>.</w:t>
      </w:r>
    </w:p>
    <w:p w14:paraId="10656F5A" w14:textId="48A82AF9" w:rsidR="00AE3C65" w:rsidRPr="00AE3C65" w:rsidRDefault="00AE3C65" w:rsidP="00AC09E7">
      <w:pPr>
        <w:ind w:left="720"/>
      </w:pPr>
      <w:r w:rsidRPr="00AE3C65">
        <w:t>Secon</w:t>
      </w:r>
      <w:r w:rsidR="007710E2">
        <w:t xml:space="preserve">d test run was conducted for 9.5 hours. </w:t>
      </w:r>
    </w:p>
    <w:p w14:paraId="223F5AAA" w14:textId="7FC114BF" w:rsidR="003B06CF" w:rsidRDefault="003B06CF" w:rsidP="00AC09E7">
      <w:pPr>
        <w:ind w:left="720"/>
        <w:rPr>
          <w:b/>
          <w:bCs/>
        </w:rPr>
      </w:pPr>
    </w:p>
    <w:p w14:paraId="3202DC73" w14:textId="51683C8B" w:rsidR="00393B49" w:rsidRDefault="0080180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6E77AF0" wp14:editId="7FF8B43E">
            <wp:extent cx="8111801" cy="3533140"/>
            <wp:effectExtent l="0" t="0" r="381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64" cy="35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279E" w14:textId="3370AB58" w:rsidR="00393B49" w:rsidRDefault="00393B49" w:rsidP="00AC09E7">
      <w:pPr>
        <w:ind w:left="720"/>
        <w:rPr>
          <w:b/>
          <w:bCs/>
        </w:rPr>
      </w:pPr>
    </w:p>
    <w:p w14:paraId="046A2BBC" w14:textId="6C20624F" w:rsidR="00393B49" w:rsidRDefault="003B06CF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1687267" wp14:editId="21FA3BD0">
            <wp:extent cx="8163660" cy="3553460"/>
            <wp:effectExtent l="0" t="0" r="8890" b="889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901" cy="35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6A0" w14:textId="71BA3247" w:rsidR="00393B49" w:rsidRDefault="003B06CF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27CBE7" wp14:editId="538BED5A">
            <wp:extent cx="8199120" cy="3621278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826" cy="36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3FF4" w14:textId="30958B24" w:rsidR="00B9074A" w:rsidRDefault="00B9074A" w:rsidP="00AA4967">
      <w:pPr>
        <w:pStyle w:val="ListParagraph"/>
      </w:pPr>
    </w:p>
    <w:p w14:paraId="6C492760" w14:textId="1900545B" w:rsidR="00875CE9" w:rsidRDefault="002337F4" w:rsidP="00AA4967">
      <w:pPr>
        <w:pStyle w:val="ListParagraph"/>
      </w:pPr>
      <w:r>
        <w:t>During</w:t>
      </w:r>
      <w:r w:rsidR="00801809">
        <w:t xml:space="preserve"> the second run </w:t>
      </w:r>
      <w:r>
        <w:t xml:space="preserve">we can see spikes on the response time charts </w:t>
      </w:r>
      <w:r w:rsidR="007F6D34">
        <w:t xml:space="preserve">caused by CPU usage growth as well. </w:t>
      </w:r>
    </w:p>
    <w:p w14:paraId="10920401" w14:textId="77777777" w:rsidR="007068EB" w:rsidRPr="0005377F" w:rsidRDefault="007068EB" w:rsidP="0005377F">
      <w:pPr>
        <w:pStyle w:val="ListParagraph"/>
      </w:pPr>
    </w:p>
    <w:p w14:paraId="7D9C881F" w14:textId="64371B23" w:rsidR="00202CD8" w:rsidRPr="00D21C40" w:rsidRDefault="008A5BAD" w:rsidP="00EB7E69">
      <w:pPr>
        <w:pStyle w:val="ListParagraph"/>
        <w:numPr>
          <w:ilvl w:val="0"/>
          <w:numId w:val="10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</w:t>
      </w:r>
      <w:r w:rsidR="00F91F9B" w:rsidRPr="00550429">
        <w:rPr>
          <w:b/>
          <w:bCs/>
        </w:rPr>
        <w:t>long-time</w:t>
      </w:r>
      <w:r w:rsidR="00584588">
        <w:rPr>
          <w:b/>
          <w:bCs/>
        </w:rPr>
        <w:t xml:space="preserve"> test result </w:t>
      </w:r>
      <w:r w:rsidR="00301658">
        <w:rPr>
          <w:b/>
          <w:bCs/>
        </w:rPr>
        <w:t xml:space="preserve">it has been </w:t>
      </w:r>
      <w:r w:rsidR="00127F83">
        <w:rPr>
          <w:b/>
          <w:bCs/>
        </w:rPr>
        <w:t>shown that</w:t>
      </w:r>
      <w:r w:rsidR="00A71939">
        <w:rPr>
          <w:b/>
          <w:bCs/>
        </w:rPr>
        <w:t xml:space="preserve"> during the long run under the low load</w:t>
      </w:r>
      <w:r w:rsidR="00127F83">
        <w:rPr>
          <w:b/>
          <w:bCs/>
        </w:rPr>
        <w:t xml:space="preserve"> </w:t>
      </w:r>
      <w:r w:rsidR="005358ED">
        <w:rPr>
          <w:b/>
          <w:bCs/>
        </w:rPr>
        <w:t xml:space="preserve">from </w:t>
      </w:r>
      <w:r w:rsidR="00D21C40">
        <w:rPr>
          <w:b/>
          <w:bCs/>
        </w:rPr>
        <w:t>time-to-time</w:t>
      </w:r>
      <w:r w:rsidR="005358ED">
        <w:rPr>
          <w:b/>
          <w:bCs/>
        </w:rPr>
        <w:t xml:space="preserve"> </w:t>
      </w:r>
      <w:r w:rsidR="00437298">
        <w:rPr>
          <w:b/>
          <w:bCs/>
        </w:rPr>
        <w:t xml:space="preserve">CPU </w:t>
      </w:r>
      <w:r w:rsidR="00F60AC7">
        <w:rPr>
          <w:b/>
          <w:bCs/>
        </w:rPr>
        <w:t xml:space="preserve">usage </w:t>
      </w:r>
      <w:r w:rsidR="0053640D">
        <w:rPr>
          <w:b/>
          <w:bCs/>
        </w:rPr>
        <w:t xml:space="preserve">increase is observed, which </w:t>
      </w:r>
      <w:r w:rsidR="009D0005">
        <w:rPr>
          <w:b/>
          <w:bCs/>
        </w:rPr>
        <w:t>causes</w:t>
      </w:r>
      <w:r w:rsidR="0053640D">
        <w:rPr>
          <w:b/>
          <w:bCs/>
        </w:rPr>
        <w:t xml:space="preserve"> </w:t>
      </w:r>
      <w:r w:rsidR="00173DAC">
        <w:rPr>
          <w:b/>
          <w:bCs/>
        </w:rPr>
        <w:t>spikes on the</w:t>
      </w:r>
      <w:r w:rsidR="0053640D">
        <w:rPr>
          <w:b/>
          <w:bCs/>
        </w:rPr>
        <w:t xml:space="preserve"> </w:t>
      </w:r>
      <w:r w:rsidR="009D0005">
        <w:rPr>
          <w:b/>
          <w:bCs/>
        </w:rPr>
        <w:t>response time</w:t>
      </w:r>
      <w:r w:rsidR="0053640D">
        <w:rPr>
          <w:b/>
          <w:bCs/>
        </w:rPr>
        <w:t xml:space="preserve"> </w:t>
      </w:r>
      <w:r w:rsidR="00173DAC">
        <w:rPr>
          <w:b/>
          <w:bCs/>
        </w:rPr>
        <w:t xml:space="preserve">charts. But system </w:t>
      </w:r>
      <w:r w:rsidR="00AF16E0">
        <w:rPr>
          <w:b/>
          <w:bCs/>
        </w:rPr>
        <w:t xml:space="preserve">recovers after </w:t>
      </w:r>
      <w:r w:rsidR="004B46F3">
        <w:rPr>
          <w:b/>
          <w:bCs/>
        </w:rPr>
        <w:t xml:space="preserve">such </w:t>
      </w:r>
      <w:r w:rsidR="003C6050">
        <w:rPr>
          <w:b/>
          <w:bCs/>
        </w:rPr>
        <w:t xml:space="preserve">spikes. To improve the system </w:t>
      </w:r>
      <w:r w:rsidR="00432980">
        <w:rPr>
          <w:b/>
          <w:bCs/>
        </w:rPr>
        <w:t>performance,</w:t>
      </w:r>
      <w:r w:rsidR="003C6050">
        <w:rPr>
          <w:b/>
          <w:bCs/>
        </w:rPr>
        <w:t xml:space="preserve"> </w:t>
      </w:r>
      <w:r w:rsidR="006309B6">
        <w:rPr>
          <w:b/>
          <w:bCs/>
        </w:rPr>
        <w:t>it will be good to add mor</w:t>
      </w:r>
      <w:r w:rsidR="00B7451F">
        <w:rPr>
          <w:b/>
          <w:bCs/>
        </w:rPr>
        <w:t>e</w:t>
      </w:r>
      <w:r w:rsidR="006309B6">
        <w:rPr>
          <w:b/>
          <w:bCs/>
        </w:rPr>
        <w:t xml:space="preserve"> CPUs. </w:t>
      </w:r>
      <w:r w:rsidR="00B7451F">
        <w:rPr>
          <w:b/>
          <w:bCs/>
        </w:rPr>
        <w:t>There was no observed system brake</w:t>
      </w:r>
      <w:r w:rsidR="00432980">
        <w:rPr>
          <w:b/>
          <w:bCs/>
        </w:rPr>
        <w:t xml:space="preserve"> </w:t>
      </w:r>
      <w:r w:rsidR="00560DD4">
        <w:rPr>
          <w:b/>
          <w:bCs/>
        </w:rPr>
        <w:t>for</w:t>
      </w:r>
      <w:r w:rsidR="00432980">
        <w:rPr>
          <w:b/>
          <w:bCs/>
        </w:rPr>
        <w:t xml:space="preserve"> 9.5 hours test run.</w:t>
      </w:r>
    </w:p>
    <w:p w14:paraId="45651530" w14:textId="06A4C921" w:rsidR="00D21C40" w:rsidRPr="001D7750" w:rsidRDefault="00D21C40" w:rsidP="00D21C40"/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58D8" w14:textId="77777777" w:rsidR="001B11C0" w:rsidRDefault="001B11C0" w:rsidP="00430488">
      <w:pPr>
        <w:spacing w:after="0" w:line="240" w:lineRule="auto"/>
      </w:pPr>
      <w:r>
        <w:separator/>
      </w:r>
    </w:p>
  </w:endnote>
  <w:endnote w:type="continuationSeparator" w:id="0">
    <w:p w14:paraId="44CE23F5" w14:textId="77777777" w:rsidR="001B11C0" w:rsidRDefault="001B11C0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324A" w14:textId="77777777" w:rsidR="001B11C0" w:rsidRDefault="001B11C0" w:rsidP="00430488">
      <w:pPr>
        <w:spacing w:after="0" w:line="240" w:lineRule="auto"/>
      </w:pPr>
      <w:r>
        <w:separator/>
      </w:r>
    </w:p>
  </w:footnote>
  <w:footnote w:type="continuationSeparator" w:id="0">
    <w:p w14:paraId="7D2F9A4E" w14:textId="77777777" w:rsidR="001B11C0" w:rsidRDefault="001B11C0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4926FF"/>
    <w:multiLevelType w:val="hybridMultilevel"/>
    <w:tmpl w:val="8C869AEA"/>
    <w:lvl w:ilvl="0" w:tplc="931E82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96C8A"/>
    <w:multiLevelType w:val="multilevel"/>
    <w:tmpl w:val="81E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9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6"/>
  </w:num>
  <w:num w:numId="5" w16cid:durableId="725640460">
    <w:abstractNumId w:val="10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8"/>
  </w:num>
  <w:num w:numId="10" w16cid:durableId="388724208">
    <w:abstractNumId w:val="5"/>
  </w:num>
  <w:num w:numId="11" w16cid:durableId="1237322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0583F"/>
    <w:rsid w:val="00010C49"/>
    <w:rsid w:val="00012C38"/>
    <w:rsid w:val="00015FAF"/>
    <w:rsid w:val="00020205"/>
    <w:rsid w:val="00022E01"/>
    <w:rsid w:val="00023D06"/>
    <w:rsid w:val="00023ED7"/>
    <w:rsid w:val="00030252"/>
    <w:rsid w:val="00033A91"/>
    <w:rsid w:val="00034445"/>
    <w:rsid w:val="00034458"/>
    <w:rsid w:val="0003578A"/>
    <w:rsid w:val="000408B8"/>
    <w:rsid w:val="000412F0"/>
    <w:rsid w:val="00041972"/>
    <w:rsid w:val="00044D49"/>
    <w:rsid w:val="000454EA"/>
    <w:rsid w:val="00050389"/>
    <w:rsid w:val="00050E84"/>
    <w:rsid w:val="000517F4"/>
    <w:rsid w:val="0005377F"/>
    <w:rsid w:val="00053B98"/>
    <w:rsid w:val="00065997"/>
    <w:rsid w:val="000671EC"/>
    <w:rsid w:val="00071A35"/>
    <w:rsid w:val="00075726"/>
    <w:rsid w:val="00085EFE"/>
    <w:rsid w:val="00094553"/>
    <w:rsid w:val="00094E77"/>
    <w:rsid w:val="000977F7"/>
    <w:rsid w:val="00097B6D"/>
    <w:rsid w:val="000A09A6"/>
    <w:rsid w:val="000A3C05"/>
    <w:rsid w:val="000A66D9"/>
    <w:rsid w:val="000B09A2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E633C"/>
    <w:rsid w:val="000F13C0"/>
    <w:rsid w:val="000F349D"/>
    <w:rsid w:val="000F3875"/>
    <w:rsid w:val="001004DA"/>
    <w:rsid w:val="00100D46"/>
    <w:rsid w:val="00101D45"/>
    <w:rsid w:val="001023D9"/>
    <w:rsid w:val="00102B1B"/>
    <w:rsid w:val="00104973"/>
    <w:rsid w:val="00106171"/>
    <w:rsid w:val="0010788B"/>
    <w:rsid w:val="00112605"/>
    <w:rsid w:val="00113603"/>
    <w:rsid w:val="00113CBC"/>
    <w:rsid w:val="00120A6C"/>
    <w:rsid w:val="00121504"/>
    <w:rsid w:val="001222C2"/>
    <w:rsid w:val="00127F83"/>
    <w:rsid w:val="00127FD2"/>
    <w:rsid w:val="00130126"/>
    <w:rsid w:val="0013146B"/>
    <w:rsid w:val="00135C55"/>
    <w:rsid w:val="001362C0"/>
    <w:rsid w:val="001367F7"/>
    <w:rsid w:val="00136DA6"/>
    <w:rsid w:val="00140AA4"/>
    <w:rsid w:val="00145A51"/>
    <w:rsid w:val="0014763A"/>
    <w:rsid w:val="00147D01"/>
    <w:rsid w:val="00153E91"/>
    <w:rsid w:val="00154915"/>
    <w:rsid w:val="00157BFA"/>
    <w:rsid w:val="00173613"/>
    <w:rsid w:val="00173DAC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432F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1C0"/>
    <w:rsid w:val="001B1C8F"/>
    <w:rsid w:val="001B61EA"/>
    <w:rsid w:val="001B6274"/>
    <w:rsid w:val="001C06D5"/>
    <w:rsid w:val="001C1376"/>
    <w:rsid w:val="001C149D"/>
    <w:rsid w:val="001C2E1C"/>
    <w:rsid w:val="001C3151"/>
    <w:rsid w:val="001C6C0C"/>
    <w:rsid w:val="001D026E"/>
    <w:rsid w:val="001D2B11"/>
    <w:rsid w:val="001D3544"/>
    <w:rsid w:val="001D3F9E"/>
    <w:rsid w:val="001D5292"/>
    <w:rsid w:val="001D7750"/>
    <w:rsid w:val="001E0CE4"/>
    <w:rsid w:val="001E5CE2"/>
    <w:rsid w:val="001E74B0"/>
    <w:rsid w:val="001F172E"/>
    <w:rsid w:val="001F1A2E"/>
    <w:rsid w:val="001F455F"/>
    <w:rsid w:val="002007F2"/>
    <w:rsid w:val="00202CD8"/>
    <w:rsid w:val="00205B3A"/>
    <w:rsid w:val="00205F2A"/>
    <w:rsid w:val="00206BD6"/>
    <w:rsid w:val="002125B1"/>
    <w:rsid w:val="00213307"/>
    <w:rsid w:val="00221022"/>
    <w:rsid w:val="00221867"/>
    <w:rsid w:val="00223249"/>
    <w:rsid w:val="002232F7"/>
    <w:rsid w:val="00225954"/>
    <w:rsid w:val="002301F2"/>
    <w:rsid w:val="00230A78"/>
    <w:rsid w:val="00231DDB"/>
    <w:rsid w:val="00233404"/>
    <w:rsid w:val="002337F4"/>
    <w:rsid w:val="00233B82"/>
    <w:rsid w:val="002350FD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47A23"/>
    <w:rsid w:val="002504E8"/>
    <w:rsid w:val="002516BD"/>
    <w:rsid w:val="00256700"/>
    <w:rsid w:val="0025673C"/>
    <w:rsid w:val="00257557"/>
    <w:rsid w:val="002604CE"/>
    <w:rsid w:val="00262F60"/>
    <w:rsid w:val="00264706"/>
    <w:rsid w:val="00265E79"/>
    <w:rsid w:val="0026790E"/>
    <w:rsid w:val="00271F92"/>
    <w:rsid w:val="0027371E"/>
    <w:rsid w:val="002739A3"/>
    <w:rsid w:val="00274530"/>
    <w:rsid w:val="002756A4"/>
    <w:rsid w:val="00276C93"/>
    <w:rsid w:val="00276F60"/>
    <w:rsid w:val="00281080"/>
    <w:rsid w:val="00282AA2"/>
    <w:rsid w:val="0028552F"/>
    <w:rsid w:val="002877FA"/>
    <w:rsid w:val="00287F13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4AA"/>
    <w:rsid w:val="002A1810"/>
    <w:rsid w:val="002A3115"/>
    <w:rsid w:val="002A459C"/>
    <w:rsid w:val="002B35FF"/>
    <w:rsid w:val="002B5538"/>
    <w:rsid w:val="002B72EC"/>
    <w:rsid w:val="002C16D5"/>
    <w:rsid w:val="002C36DA"/>
    <w:rsid w:val="002C44C3"/>
    <w:rsid w:val="002C7B37"/>
    <w:rsid w:val="002D124D"/>
    <w:rsid w:val="002D1ED0"/>
    <w:rsid w:val="002D26CF"/>
    <w:rsid w:val="002D4019"/>
    <w:rsid w:val="002D418E"/>
    <w:rsid w:val="002D55EF"/>
    <w:rsid w:val="002D6A6B"/>
    <w:rsid w:val="002D6F75"/>
    <w:rsid w:val="002D76D8"/>
    <w:rsid w:val="002D7ABC"/>
    <w:rsid w:val="002E09F1"/>
    <w:rsid w:val="002E20A9"/>
    <w:rsid w:val="002E20C6"/>
    <w:rsid w:val="002E2C71"/>
    <w:rsid w:val="002F2628"/>
    <w:rsid w:val="002F2898"/>
    <w:rsid w:val="002F334E"/>
    <w:rsid w:val="00300567"/>
    <w:rsid w:val="00300C21"/>
    <w:rsid w:val="00301658"/>
    <w:rsid w:val="003071D3"/>
    <w:rsid w:val="00307F9A"/>
    <w:rsid w:val="00312964"/>
    <w:rsid w:val="00312D68"/>
    <w:rsid w:val="0031400F"/>
    <w:rsid w:val="003230A1"/>
    <w:rsid w:val="00327B5C"/>
    <w:rsid w:val="00330546"/>
    <w:rsid w:val="00330DFC"/>
    <w:rsid w:val="00343915"/>
    <w:rsid w:val="00343973"/>
    <w:rsid w:val="00343AFD"/>
    <w:rsid w:val="003502F8"/>
    <w:rsid w:val="003529F6"/>
    <w:rsid w:val="00354A27"/>
    <w:rsid w:val="00354E05"/>
    <w:rsid w:val="00354FE6"/>
    <w:rsid w:val="00360340"/>
    <w:rsid w:val="00361693"/>
    <w:rsid w:val="00362359"/>
    <w:rsid w:val="00364305"/>
    <w:rsid w:val="003643D4"/>
    <w:rsid w:val="00367B60"/>
    <w:rsid w:val="003722B7"/>
    <w:rsid w:val="0037245C"/>
    <w:rsid w:val="00375DB8"/>
    <w:rsid w:val="00376082"/>
    <w:rsid w:val="00381D53"/>
    <w:rsid w:val="00382E13"/>
    <w:rsid w:val="00384FF5"/>
    <w:rsid w:val="00386FD4"/>
    <w:rsid w:val="00393507"/>
    <w:rsid w:val="00393B49"/>
    <w:rsid w:val="0039435F"/>
    <w:rsid w:val="003948D7"/>
    <w:rsid w:val="003A0297"/>
    <w:rsid w:val="003A118C"/>
    <w:rsid w:val="003A5CCC"/>
    <w:rsid w:val="003B06CF"/>
    <w:rsid w:val="003B0FE7"/>
    <w:rsid w:val="003B2BDD"/>
    <w:rsid w:val="003B78BD"/>
    <w:rsid w:val="003C14A0"/>
    <w:rsid w:val="003C38FF"/>
    <w:rsid w:val="003C4BF0"/>
    <w:rsid w:val="003C53D1"/>
    <w:rsid w:val="003C6050"/>
    <w:rsid w:val="003C6836"/>
    <w:rsid w:val="003D2266"/>
    <w:rsid w:val="003D5837"/>
    <w:rsid w:val="003D62F5"/>
    <w:rsid w:val="003D70B4"/>
    <w:rsid w:val="003E425C"/>
    <w:rsid w:val="003E7BBF"/>
    <w:rsid w:val="003E7F44"/>
    <w:rsid w:val="003F03ED"/>
    <w:rsid w:val="003F0408"/>
    <w:rsid w:val="003F069E"/>
    <w:rsid w:val="003F06C0"/>
    <w:rsid w:val="003F301B"/>
    <w:rsid w:val="003F322A"/>
    <w:rsid w:val="003F4BC9"/>
    <w:rsid w:val="003F51A4"/>
    <w:rsid w:val="003F64D0"/>
    <w:rsid w:val="00400639"/>
    <w:rsid w:val="00405324"/>
    <w:rsid w:val="004110EC"/>
    <w:rsid w:val="00411A29"/>
    <w:rsid w:val="00412684"/>
    <w:rsid w:val="00412A80"/>
    <w:rsid w:val="00413557"/>
    <w:rsid w:val="0041407A"/>
    <w:rsid w:val="0041557A"/>
    <w:rsid w:val="004167F9"/>
    <w:rsid w:val="00422C49"/>
    <w:rsid w:val="00423BC8"/>
    <w:rsid w:val="00430488"/>
    <w:rsid w:val="00431604"/>
    <w:rsid w:val="00432044"/>
    <w:rsid w:val="00432944"/>
    <w:rsid w:val="00432980"/>
    <w:rsid w:val="00432A14"/>
    <w:rsid w:val="0043397E"/>
    <w:rsid w:val="00437298"/>
    <w:rsid w:val="004416E1"/>
    <w:rsid w:val="004423F4"/>
    <w:rsid w:val="004435E4"/>
    <w:rsid w:val="004449A0"/>
    <w:rsid w:val="00445D2E"/>
    <w:rsid w:val="0044609B"/>
    <w:rsid w:val="00446CE7"/>
    <w:rsid w:val="0045110D"/>
    <w:rsid w:val="0045285F"/>
    <w:rsid w:val="0045462B"/>
    <w:rsid w:val="00454B76"/>
    <w:rsid w:val="00456755"/>
    <w:rsid w:val="004579DB"/>
    <w:rsid w:val="004601CB"/>
    <w:rsid w:val="00461946"/>
    <w:rsid w:val="00463160"/>
    <w:rsid w:val="00465FE3"/>
    <w:rsid w:val="004705F3"/>
    <w:rsid w:val="00470A48"/>
    <w:rsid w:val="00470FFB"/>
    <w:rsid w:val="00473AAC"/>
    <w:rsid w:val="00475A80"/>
    <w:rsid w:val="00475A91"/>
    <w:rsid w:val="0047600E"/>
    <w:rsid w:val="00481013"/>
    <w:rsid w:val="004814ED"/>
    <w:rsid w:val="00483D3C"/>
    <w:rsid w:val="00486986"/>
    <w:rsid w:val="004870DD"/>
    <w:rsid w:val="004879A6"/>
    <w:rsid w:val="0049035F"/>
    <w:rsid w:val="00490722"/>
    <w:rsid w:val="00491D94"/>
    <w:rsid w:val="0049373D"/>
    <w:rsid w:val="00494556"/>
    <w:rsid w:val="0049488F"/>
    <w:rsid w:val="004A0A2A"/>
    <w:rsid w:val="004A2ACC"/>
    <w:rsid w:val="004A2E82"/>
    <w:rsid w:val="004A3FC4"/>
    <w:rsid w:val="004B46F3"/>
    <w:rsid w:val="004B515C"/>
    <w:rsid w:val="004B7295"/>
    <w:rsid w:val="004B75EE"/>
    <w:rsid w:val="004B7E78"/>
    <w:rsid w:val="004C1652"/>
    <w:rsid w:val="004C31D6"/>
    <w:rsid w:val="004D5A1E"/>
    <w:rsid w:val="004E378B"/>
    <w:rsid w:val="004E3AD4"/>
    <w:rsid w:val="004F4A0F"/>
    <w:rsid w:val="005003B6"/>
    <w:rsid w:val="005003BB"/>
    <w:rsid w:val="0050171F"/>
    <w:rsid w:val="00505D2D"/>
    <w:rsid w:val="00506369"/>
    <w:rsid w:val="00510BBF"/>
    <w:rsid w:val="00512E61"/>
    <w:rsid w:val="0051594F"/>
    <w:rsid w:val="005214EF"/>
    <w:rsid w:val="00521F4D"/>
    <w:rsid w:val="0052680D"/>
    <w:rsid w:val="00530A97"/>
    <w:rsid w:val="0053265E"/>
    <w:rsid w:val="00532E2B"/>
    <w:rsid w:val="00534A11"/>
    <w:rsid w:val="00535165"/>
    <w:rsid w:val="005358ED"/>
    <w:rsid w:val="0053610D"/>
    <w:rsid w:val="0053640D"/>
    <w:rsid w:val="005417D4"/>
    <w:rsid w:val="00541F10"/>
    <w:rsid w:val="00542C20"/>
    <w:rsid w:val="0054365F"/>
    <w:rsid w:val="00547AF2"/>
    <w:rsid w:val="00550429"/>
    <w:rsid w:val="00551CD2"/>
    <w:rsid w:val="005533E6"/>
    <w:rsid w:val="00560DD4"/>
    <w:rsid w:val="00570A61"/>
    <w:rsid w:val="00571977"/>
    <w:rsid w:val="00572210"/>
    <w:rsid w:val="00574DC8"/>
    <w:rsid w:val="0057565B"/>
    <w:rsid w:val="005824DF"/>
    <w:rsid w:val="00583AE2"/>
    <w:rsid w:val="00584588"/>
    <w:rsid w:val="00584717"/>
    <w:rsid w:val="00584A49"/>
    <w:rsid w:val="00584CFD"/>
    <w:rsid w:val="005855FB"/>
    <w:rsid w:val="005875D6"/>
    <w:rsid w:val="00592A85"/>
    <w:rsid w:val="0059411D"/>
    <w:rsid w:val="005941D9"/>
    <w:rsid w:val="00594404"/>
    <w:rsid w:val="0059558B"/>
    <w:rsid w:val="005A6C13"/>
    <w:rsid w:val="005C207A"/>
    <w:rsid w:val="005C6148"/>
    <w:rsid w:val="005C64D2"/>
    <w:rsid w:val="005D13AF"/>
    <w:rsid w:val="005D16E0"/>
    <w:rsid w:val="005D4D8D"/>
    <w:rsid w:val="005D7105"/>
    <w:rsid w:val="005E3B56"/>
    <w:rsid w:val="005E6433"/>
    <w:rsid w:val="005F5092"/>
    <w:rsid w:val="005F5A7C"/>
    <w:rsid w:val="005F7978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09B6"/>
    <w:rsid w:val="006310A5"/>
    <w:rsid w:val="00636039"/>
    <w:rsid w:val="006445C8"/>
    <w:rsid w:val="00645996"/>
    <w:rsid w:val="00645ABD"/>
    <w:rsid w:val="0064679D"/>
    <w:rsid w:val="00646F4A"/>
    <w:rsid w:val="00647276"/>
    <w:rsid w:val="00650034"/>
    <w:rsid w:val="00652F2A"/>
    <w:rsid w:val="00653ACD"/>
    <w:rsid w:val="00655F3C"/>
    <w:rsid w:val="00661B9E"/>
    <w:rsid w:val="00661CC1"/>
    <w:rsid w:val="00662E7D"/>
    <w:rsid w:val="0066476F"/>
    <w:rsid w:val="00665509"/>
    <w:rsid w:val="0066676B"/>
    <w:rsid w:val="006703F6"/>
    <w:rsid w:val="00672FFC"/>
    <w:rsid w:val="0067387F"/>
    <w:rsid w:val="006766FD"/>
    <w:rsid w:val="00676A74"/>
    <w:rsid w:val="00680049"/>
    <w:rsid w:val="006814B1"/>
    <w:rsid w:val="0068187B"/>
    <w:rsid w:val="006864A4"/>
    <w:rsid w:val="0069218D"/>
    <w:rsid w:val="00693529"/>
    <w:rsid w:val="00695BA2"/>
    <w:rsid w:val="006A2089"/>
    <w:rsid w:val="006A26F9"/>
    <w:rsid w:val="006A2E43"/>
    <w:rsid w:val="006A5AFF"/>
    <w:rsid w:val="006A6A31"/>
    <w:rsid w:val="006A6ABE"/>
    <w:rsid w:val="006B0898"/>
    <w:rsid w:val="006B0A97"/>
    <w:rsid w:val="006B166F"/>
    <w:rsid w:val="006B3B21"/>
    <w:rsid w:val="006B4091"/>
    <w:rsid w:val="006B5D0F"/>
    <w:rsid w:val="006C1A15"/>
    <w:rsid w:val="006C2083"/>
    <w:rsid w:val="006C26A1"/>
    <w:rsid w:val="006C48D1"/>
    <w:rsid w:val="006C64F0"/>
    <w:rsid w:val="006C6E91"/>
    <w:rsid w:val="006C7403"/>
    <w:rsid w:val="006D0A13"/>
    <w:rsid w:val="006D201B"/>
    <w:rsid w:val="006D275A"/>
    <w:rsid w:val="006D40C2"/>
    <w:rsid w:val="006D4211"/>
    <w:rsid w:val="006E1080"/>
    <w:rsid w:val="006E385F"/>
    <w:rsid w:val="006E476F"/>
    <w:rsid w:val="006E5A8F"/>
    <w:rsid w:val="006E6248"/>
    <w:rsid w:val="006F0E35"/>
    <w:rsid w:val="006F152B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68EB"/>
    <w:rsid w:val="007071A3"/>
    <w:rsid w:val="00707EF1"/>
    <w:rsid w:val="007105B4"/>
    <w:rsid w:val="00712C37"/>
    <w:rsid w:val="00714B9A"/>
    <w:rsid w:val="00714D8C"/>
    <w:rsid w:val="00717B76"/>
    <w:rsid w:val="00720DE8"/>
    <w:rsid w:val="00721927"/>
    <w:rsid w:val="007247C8"/>
    <w:rsid w:val="007257E0"/>
    <w:rsid w:val="00726BFE"/>
    <w:rsid w:val="007345F3"/>
    <w:rsid w:val="00736C8F"/>
    <w:rsid w:val="007372DB"/>
    <w:rsid w:val="00737D8E"/>
    <w:rsid w:val="00741384"/>
    <w:rsid w:val="007414F3"/>
    <w:rsid w:val="00742CD1"/>
    <w:rsid w:val="007450B0"/>
    <w:rsid w:val="007469C2"/>
    <w:rsid w:val="007526A9"/>
    <w:rsid w:val="00756063"/>
    <w:rsid w:val="007565D5"/>
    <w:rsid w:val="007643F3"/>
    <w:rsid w:val="00767540"/>
    <w:rsid w:val="007707E6"/>
    <w:rsid w:val="00770D26"/>
    <w:rsid w:val="007710E2"/>
    <w:rsid w:val="0077184D"/>
    <w:rsid w:val="00772214"/>
    <w:rsid w:val="0077222A"/>
    <w:rsid w:val="00776D38"/>
    <w:rsid w:val="00781358"/>
    <w:rsid w:val="00784B67"/>
    <w:rsid w:val="00784F7C"/>
    <w:rsid w:val="00787DB4"/>
    <w:rsid w:val="00790E9B"/>
    <w:rsid w:val="007917DE"/>
    <w:rsid w:val="00794128"/>
    <w:rsid w:val="00794843"/>
    <w:rsid w:val="00796A8D"/>
    <w:rsid w:val="007A0612"/>
    <w:rsid w:val="007A2F4D"/>
    <w:rsid w:val="007A33C9"/>
    <w:rsid w:val="007A6C48"/>
    <w:rsid w:val="007A71C4"/>
    <w:rsid w:val="007A729A"/>
    <w:rsid w:val="007A77D0"/>
    <w:rsid w:val="007B2B8C"/>
    <w:rsid w:val="007B521D"/>
    <w:rsid w:val="007B5975"/>
    <w:rsid w:val="007B649F"/>
    <w:rsid w:val="007B76FD"/>
    <w:rsid w:val="007C1746"/>
    <w:rsid w:val="007C17AA"/>
    <w:rsid w:val="007C17B0"/>
    <w:rsid w:val="007C7480"/>
    <w:rsid w:val="007D1087"/>
    <w:rsid w:val="007D5BF7"/>
    <w:rsid w:val="007D61FB"/>
    <w:rsid w:val="007E0EB0"/>
    <w:rsid w:val="007E56B5"/>
    <w:rsid w:val="007F02B1"/>
    <w:rsid w:val="007F2624"/>
    <w:rsid w:val="007F6D34"/>
    <w:rsid w:val="00801809"/>
    <w:rsid w:val="008045EA"/>
    <w:rsid w:val="00804F62"/>
    <w:rsid w:val="008052CF"/>
    <w:rsid w:val="00805340"/>
    <w:rsid w:val="00805D56"/>
    <w:rsid w:val="00807D21"/>
    <w:rsid w:val="008144AB"/>
    <w:rsid w:val="008161B0"/>
    <w:rsid w:val="00816CD1"/>
    <w:rsid w:val="008211CA"/>
    <w:rsid w:val="00822D40"/>
    <w:rsid w:val="00823310"/>
    <w:rsid w:val="0082386D"/>
    <w:rsid w:val="00823ACE"/>
    <w:rsid w:val="00827B65"/>
    <w:rsid w:val="00827DD4"/>
    <w:rsid w:val="008305C1"/>
    <w:rsid w:val="00830EA7"/>
    <w:rsid w:val="0083278A"/>
    <w:rsid w:val="00833D93"/>
    <w:rsid w:val="00835DA9"/>
    <w:rsid w:val="00835E1C"/>
    <w:rsid w:val="008368A2"/>
    <w:rsid w:val="0084060A"/>
    <w:rsid w:val="008467FD"/>
    <w:rsid w:val="00850A18"/>
    <w:rsid w:val="00850C10"/>
    <w:rsid w:val="00852455"/>
    <w:rsid w:val="00853169"/>
    <w:rsid w:val="00854336"/>
    <w:rsid w:val="0085480F"/>
    <w:rsid w:val="00854961"/>
    <w:rsid w:val="00855987"/>
    <w:rsid w:val="00855A4D"/>
    <w:rsid w:val="0086156D"/>
    <w:rsid w:val="00862E7A"/>
    <w:rsid w:val="00864D83"/>
    <w:rsid w:val="00866C67"/>
    <w:rsid w:val="00867184"/>
    <w:rsid w:val="00872703"/>
    <w:rsid w:val="00873525"/>
    <w:rsid w:val="00875178"/>
    <w:rsid w:val="00875CE9"/>
    <w:rsid w:val="00877897"/>
    <w:rsid w:val="00877A96"/>
    <w:rsid w:val="00877DD1"/>
    <w:rsid w:val="008809A8"/>
    <w:rsid w:val="008A24BD"/>
    <w:rsid w:val="008A2605"/>
    <w:rsid w:val="008A441F"/>
    <w:rsid w:val="008A52E1"/>
    <w:rsid w:val="008A5BAD"/>
    <w:rsid w:val="008B23A3"/>
    <w:rsid w:val="008B4B8D"/>
    <w:rsid w:val="008B6094"/>
    <w:rsid w:val="008C369A"/>
    <w:rsid w:val="008C3BD8"/>
    <w:rsid w:val="008D078E"/>
    <w:rsid w:val="008E1EBA"/>
    <w:rsid w:val="008E2046"/>
    <w:rsid w:val="008E5C5F"/>
    <w:rsid w:val="008F0EAD"/>
    <w:rsid w:val="008F2594"/>
    <w:rsid w:val="008F26CE"/>
    <w:rsid w:val="008F75CB"/>
    <w:rsid w:val="008F77F8"/>
    <w:rsid w:val="008F7AF6"/>
    <w:rsid w:val="00903856"/>
    <w:rsid w:val="00904B11"/>
    <w:rsid w:val="0090543F"/>
    <w:rsid w:val="00905EAD"/>
    <w:rsid w:val="00910BA7"/>
    <w:rsid w:val="0091110D"/>
    <w:rsid w:val="00913117"/>
    <w:rsid w:val="00913CD1"/>
    <w:rsid w:val="0091423C"/>
    <w:rsid w:val="00914E76"/>
    <w:rsid w:val="00916EF7"/>
    <w:rsid w:val="00917C33"/>
    <w:rsid w:val="0092112E"/>
    <w:rsid w:val="00923D8A"/>
    <w:rsid w:val="00924EEE"/>
    <w:rsid w:val="00932BBB"/>
    <w:rsid w:val="009335ED"/>
    <w:rsid w:val="009374F0"/>
    <w:rsid w:val="00940323"/>
    <w:rsid w:val="009440E3"/>
    <w:rsid w:val="00947C85"/>
    <w:rsid w:val="00950800"/>
    <w:rsid w:val="009518D4"/>
    <w:rsid w:val="0095313C"/>
    <w:rsid w:val="0095328E"/>
    <w:rsid w:val="009538F0"/>
    <w:rsid w:val="00954B74"/>
    <w:rsid w:val="00955BA8"/>
    <w:rsid w:val="009657A6"/>
    <w:rsid w:val="00967B1E"/>
    <w:rsid w:val="00973AAA"/>
    <w:rsid w:val="00974AB1"/>
    <w:rsid w:val="00974C97"/>
    <w:rsid w:val="00974CE8"/>
    <w:rsid w:val="009825B9"/>
    <w:rsid w:val="00982EFA"/>
    <w:rsid w:val="00984709"/>
    <w:rsid w:val="00985C89"/>
    <w:rsid w:val="009902C9"/>
    <w:rsid w:val="00990C46"/>
    <w:rsid w:val="00990F1F"/>
    <w:rsid w:val="00991428"/>
    <w:rsid w:val="009925C3"/>
    <w:rsid w:val="00994785"/>
    <w:rsid w:val="00995206"/>
    <w:rsid w:val="009964A2"/>
    <w:rsid w:val="009A009F"/>
    <w:rsid w:val="009A0501"/>
    <w:rsid w:val="009A5291"/>
    <w:rsid w:val="009B01C7"/>
    <w:rsid w:val="009B137B"/>
    <w:rsid w:val="009C010F"/>
    <w:rsid w:val="009C136A"/>
    <w:rsid w:val="009C1E3A"/>
    <w:rsid w:val="009C5B00"/>
    <w:rsid w:val="009C6F3B"/>
    <w:rsid w:val="009D0005"/>
    <w:rsid w:val="009D3153"/>
    <w:rsid w:val="009D5690"/>
    <w:rsid w:val="009E79CB"/>
    <w:rsid w:val="009F0999"/>
    <w:rsid w:val="009F0A30"/>
    <w:rsid w:val="009F2F89"/>
    <w:rsid w:val="009F440E"/>
    <w:rsid w:val="00A038A4"/>
    <w:rsid w:val="00A0535B"/>
    <w:rsid w:val="00A06729"/>
    <w:rsid w:val="00A07908"/>
    <w:rsid w:val="00A07BB2"/>
    <w:rsid w:val="00A15432"/>
    <w:rsid w:val="00A16B15"/>
    <w:rsid w:val="00A2186B"/>
    <w:rsid w:val="00A21E60"/>
    <w:rsid w:val="00A25DBE"/>
    <w:rsid w:val="00A2745C"/>
    <w:rsid w:val="00A30D15"/>
    <w:rsid w:val="00A31AD3"/>
    <w:rsid w:val="00A340BA"/>
    <w:rsid w:val="00A37E97"/>
    <w:rsid w:val="00A40B4D"/>
    <w:rsid w:val="00A4174F"/>
    <w:rsid w:val="00A5100D"/>
    <w:rsid w:val="00A53AB8"/>
    <w:rsid w:val="00A54718"/>
    <w:rsid w:val="00A60B5C"/>
    <w:rsid w:val="00A61489"/>
    <w:rsid w:val="00A61E06"/>
    <w:rsid w:val="00A62792"/>
    <w:rsid w:val="00A627B2"/>
    <w:rsid w:val="00A62CCF"/>
    <w:rsid w:val="00A653CC"/>
    <w:rsid w:val="00A666B6"/>
    <w:rsid w:val="00A71939"/>
    <w:rsid w:val="00A75B46"/>
    <w:rsid w:val="00A77A5B"/>
    <w:rsid w:val="00A81795"/>
    <w:rsid w:val="00A81E1E"/>
    <w:rsid w:val="00A83121"/>
    <w:rsid w:val="00A839D2"/>
    <w:rsid w:val="00A87596"/>
    <w:rsid w:val="00AA4967"/>
    <w:rsid w:val="00AA5FB7"/>
    <w:rsid w:val="00AB2C04"/>
    <w:rsid w:val="00AB622A"/>
    <w:rsid w:val="00AC0022"/>
    <w:rsid w:val="00AC09E7"/>
    <w:rsid w:val="00AC461B"/>
    <w:rsid w:val="00AC4BAF"/>
    <w:rsid w:val="00AD1D9C"/>
    <w:rsid w:val="00AD2284"/>
    <w:rsid w:val="00AD29B2"/>
    <w:rsid w:val="00AD5240"/>
    <w:rsid w:val="00AD75B9"/>
    <w:rsid w:val="00AE3C65"/>
    <w:rsid w:val="00AE65BB"/>
    <w:rsid w:val="00AE6FF8"/>
    <w:rsid w:val="00AE78E9"/>
    <w:rsid w:val="00AF16E0"/>
    <w:rsid w:val="00AF47A3"/>
    <w:rsid w:val="00AF522F"/>
    <w:rsid w:val="00AF5651"/>
    <w:rsid w:val="00B0126C"/>
    <w:rsid w:val="00B020EF"/>
    <w:rsid w:val="00B0227B"/>
    <w:rsid w:val="00B10601"/>
    <w:rsid w:val="00B12414"/>
    <w:rsid w:val="00B12EC3"/>
    <w:rsid w:val="00B13702"/>
    <w:rsid w:val="00B13A5C"/>
    <w:rsid w:val="00B1502D"/>
    <w:rsid w:val="00B1680A"/>
    <w:rsid w:val="00B1742C"/>
    <w:rsid w:val="00B17969"/>
    <w:rsid w:val="00B212AA"/>
    <w:rsid w:val="00B34077"/>
    <w:rsid w:val="00B408FC"/>
    <w:rsid w:val="00B47547"/>
    <w:rsid w:val="00B54CF9"/>
    <w:rsid w:val="00B54D09"/>
    <w:rsid w:val="00B6256A"/>
    <w:rsid w:val="00B6310C"/>
    <w:rsid w:val="00B63323"/>
    <w:rsid w:val="00B6388A"/>
    <w:rsid w:val="00B63932"/>
    <w:rsid w:val="00B65855"/>
    <w:rsid w:val="00B66C32"/>
    <w:rsid w:val="00B66EAB"/>
    <w:rsid w:val="00B7451F"/>
    <w:rsid w:val="00B7683D"/>
    <w:rsid w:val="00B77F1F"/>
    <w:rsid w:val="00B80892"/>
    <w:rsid w:val="00B84F2A"/>
    <w:rsid w:val="00B855D1"/>
    <w:rsid w:val="00B8612E"/>
    <w:rsid w:val="00B86ED3"/>
    <w:rsid w:val="00B87C20"/>
    <w:rsid w:val="00B9074A"/>
    <w:rsid w:val="00B909F7"/>
    <w:rsid w:val="00B915C2"/>
    <w:rsid w:val="00B91CA5"/>
    <w:rsid w:val="00B9264A"/>
    <w:rsid w:val="00B93260"/>
    <w:rsid w:val="00B9408E"/>
    <w:rsid w:val="00B94B2D"/>
    <w:rsid w:val="00B96494"/>
    <w:rsid w:val="00B97C60"/>
    <w:rsid w:val="00BA1FEA"/>
    <w:rsid w:val="00BA3F0A"/>
    <w:rsid w:val="00BA5DEB"/>
    <w:rsid w:val="00BA6008"/>
    <w:rsid w:val="00BA67BF"/>
    <w:rsid w:val="00BA6F2E"/>
    <w:rsid w:val="00BA7B57"/>
    <w:rsid w:val="00BB04C4"/>
    <w:rsid w:val="00BB2268"/>
    <w:rsid w:val="00BB3745"/>
    <w:rsid w:val="00BB7221"/>
    <w:rsid w:val="00BC0DC5"/>
    <w:rsid w:val="00BC1751"/>
    <w:rsid w:val="00BC6A85"/>
    <w:rsid w:val="00BD05E7"/>
    <w:rsid w:val="00BD21D6"/>
    <w:rsid w:val="00BD2CA4"/>
    <w:rsid w:val="00BD2E6E"/>
    <w:rsid w:val="00BD7A35"/>
    <w:rsid w:val="00BE1042"/>
    <w:rsid w:val="00BE2A2A"/>
    <w:rsid w:val="00BE78B9"/>
    <w:rsid w:val="00BF2534"/>
    <w:rsid w:val="00BF4C87"/>
    <w:rsid w:val="00BF625E"/>
    <w:rsid w:val="00BF6618"/>
    <w:rsid w:val="00C004EE"/>
    <w:rsid w:val="00C00B7B"/>
    <w:rsid w:val="00C00FB7"/>
    <w:rsid w:val="00C0168B"/>
    <w:rsid w:val="00C01DD4"/>
    <w:rsid w:val="00C0321B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2D3"/>
    <w:rsid w:val="00C44F5B"/>
    <w:rsid w:val="00C4581F"/>
    <w:rsid w:val="00C50CD6"/>
    <w:rsid w:val="00C5204E"/>
    <w:rsid w:val="00C520E4"/>
    <w:rsid w:val="00C53104"/>
    <w:rsid w:val="00C531A2"/>
    <w:rsid w:val="00C626D3"/>
    <w:rsid w:val="00C62C48"/>
    <w:rsid w:val="00C62C9F"/>
    <w:rsid w:val="00C63042"/>
    <w:rsid w:val="00C63384"/>
    <w:rsid w:val="00C63A27"/>
    <w:rsid w:val="00C650A5"/>
    <w:rsid w:val="00C65F44"/>
    <w:rsid w:val="00C702DF"/>
    <w:rsid w:val="00C72467"/>
    <w:rsid w:val="00C74130"/>
    <w:rsid w:val="00C74C97"/>
    <w:rsid w:val="00C75017"/>
    <w:rsid w:val="00C75E69"/>
    <w:rsid w:val="00C7712A"/>
    <w:rsid w:val="00C77D84"/>
    <w:rsid w:val="00C8008F"/>
    <w:rsid w:val="00C84C37"/>
    <w:rsid w:val="00C8716B"/>
    <w:rsid w:val="00C87944"/>
    <w:rsid w:val="00C90599"/>
    <w:rsid w:val="00C95A1A"/>
    <w:rsid w:val="00C96450"/>
    <w:rsid w:val="00C97C96"/>
    <w:rsid w:val="00CA108F"/>
    <w:rsid w:val="00CA2793"/>
    <w:rsid w:val="00CA2F15"/>
    <w:rsid w:val="00CA315D"/>
    <w:rsid w:val="00CA3854"/>
    <w:rsid w:val="00CA620C"/>
    <w:rsid w:val="00CB1174"/>
    <w:rsid w:val="00CB2DB4"/>
    <w:rsid w:val="00CB34D5"/>
    <w:rsid w:val="00CB650D"/>
    <w:rsid w:val="00CB6F70"/>
    <w:rsid w:val="00CB6FC8"/>
    <w:rsid w:val="00CC1A44"/>
    <w:rsid w:val="00CD1A40"/>
    <w:rsid w:val="00CE088D"/>
    <w:rsid w:val="00CE3E15"/>
    <w:rsid w:val="00CE40B9"/>
    <w:rsid w:val="00CE748F"/>
    <w:rsid w:val="00CF0738"/>
    <w:rsid w:val="00CF41CC"/>
    <w:rsid w:val="00CF4709"/>
    <w:rsid w:val="00CF7A9C"/>
    <w:rsid w:val="00D01D33"/>
    <w:rsid w:val="00D02A41"/>
    <w:rsid w:val="00D03D3F"/>
    <w:rsid w:val="00D06B4E"/>
    <w:rsid w:val="00D079AB"/>
    <w:rsid w:val="00D15265"/>
    <w:rsid w:val="00D15BFB"/>
    <w:rsid w:val="00D15CF5"/>
    <w:rsid w:val="00D20929"/>
    <w:rsid w:val="00D21C40"/>
    <w:rsid w:val="00D21E13"/>
    <w:rsid w:val="00D23191"/>
    <w:rsid w:val="00D243D4"/>
    <w:rsid w:val="00D24576"/>
    <w:rsid w:val="00D25285"/>
    <w:rsid w:val="00D26770"/>
    <w:rsid w:val="00D26A8A"/>
    <w:rsid w:val="00D26DD7"/>
    <w:rsid w:val="00D40C48"/>
    <w:rsid w:val="00D41062"/>
    <w:rsid w:val="00D430F5"/>
    <w:rsid w:val="00D43D1B"/>
    <w:rsid w:val="00D449CA"/>
    <w:rsid w:val="00D44DB4"/>
    <w:rsid w:val="00D50DBA"/>
    <w:rsid w:val="00D50FFD"/>
    <w:rsid w:val="00D52483"/>
    <w:rsid w:val="00D5340C"/>
    <w:rsid w:val="00D559D2"/>
    <w:rsid w:val="00D55E48"/>
    <w:rsid w:val="00D573A7"/>
    <w:rsid w:val="00D60498"/>
    <w:rsid w:val="00D62BB3"/>
    <w:rsid w:val="00D646BB"/>
    <w:rsid w:val="00D648FF"/>
    <w:rsid w:val="00D64AE9"/>
    <w:rsid w:val="00D66A0D"/>
    <w:rsid w:val="00D70286"/>
    <w:rsid w:val="00D754F7"/>
    <w:rsid w:val="00D7754F"/>
    <w:rsid w:val="00D81018"/>
    <w:rsid w:val="00D83CC4"/>
    <w:rsid w:val="00D873DA"/>
    <w:rsid w:val="00D907C0"/>
    <w:rsid w:val="00D921FE"/>
    <w:rsid w:val="00D95F8C"/>
    <w:rsid w:val="00DA0A90"/>
    <w:rsid w:val="00DA177A"/>
    <w:rsid w:val="00DB2345"/>
    <w:rsid w:val="00DB2954"/>
    <w:rsid w:val="00DB2998"/>
    <w:rsid w:val="00DB3C11"/>
    <w:rsid w:val="00DB7B7F"/>
    <w:rsid w:val="00DB7FC6"/>
    <w:rsid w:val="00DC076E"/>
    <w:rsid w:val="00DC0C77"/>
    <w:rsid w:val="00DC39AA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E711D"/>
    <w:rsid w:val="00DF5478"/>
    <w:rsid w:val="00DF62B3"/>
    <w:rsid w:val="00DF6BA0"/>
    <w:rsid w:val="00E01713"/>
    <w:rsid w:val="00E01B58"/>
    <w:rsid w:val="00E01BD2"/>
    <w:rsid w:val="00E0283B"/>
    <w:rsid w:val="00E05DAC"/>
    <w:rsid w:val="00E06DF4"/>
    <w:rsid w:val="00E11365"/>
    <w:rsid w:val="00E12E2A"/>
    <w:rsid w:val="00E13AE2"/>
    <w:rsid w:val="00E17233"/>
    <w:rsid w:val="00E173EA"/>
    <w:rsid w:val="00E2359C"/>
    <w:rsid w:val="00E24066"/>
    <w:rsid w:val="00E245AB"/>
    <w:rsid w:val="00E24930"/>
    <w:rsid w:val="00E26797"/>
    <w:rsid w:val="00E26D9D"/>
    <w:rsid w:val="00E37C33"/>
    <w:rsid w:val="00E40AEC"/>
    <w:rsid w:val="00E40AF7"/>
    <w:rsid w:val="00E5059C"/>
    <w:rsid w:val="00E553B3"/>
    <w:rsid w:val="00E641D4"/>
    <w:rsid w:val="00E654A1"/>
    <w:rsid w:val="00E67149"/>
    <w:rsid w:val="00E73D4F"/>
    <w:rsid w:val="00E750C9"/>
    <w:rsid w:val="00E77FA9"/>
    <w:rsid w:val="00E80382"/>
    <w:rsid w:val="00E80AF4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A713A"/>
    <w:rsid w:val="00EB3280"/>
    <w:rsid w:val="00EB6313"/>
    <w:rsid w:val="00EB6F1D"/>
    <w:rsid w:val="00EB7434"/>
    <w:rsid w:val="00EB7E69"/>
    <w:rsid w:val="00EC0979"/>
    <w:rsid w:val="00EC16A4"/>
    <w:rsid w:val="00EC3DA2"/>
    <w:rsid w:val="00EC4DD0"/>
    <w:rsid w:val="00EC6BEE"/>
    <w:rsid w:val="00EC7C5B"/>
    <w:rsid w:val="00ED11DF"/>
    <w:rsid w:val="00ED3825"/>
    <w:rsid w:val="00ED721E"/>
    <w:rsid w:val="00ED7A3F"/>
    <w:rsid w:val="00EE0E52"/>
    <w:rsid w:val="00EE4DC5"/>
    <w:rsid w:val="00EE6BA1"/>
    <w:rsid w:val="00EF01AF"/>
    <w:rsid w:val="00EF1A01"/>
    <w:rsid w:val="00EF733B"/>
    <w:rsid w:val="00F00B77"/>
    <w:rsid w:val="00F02B3D"/>
    <w:rsid w:val="00F04EBD"/>
    <w:rsid w:val="00F06ECE"/>
    <w:rsid w:val="00F07E15"/>
    <w:rsid w:val="00F1176D"/>
    <w:rsid w:val="00F11BF8"/>
    <w:rsid w:val="00F12E71"/>
    <w:rsid w:val="00F20E7B"/>
    <w:rsid w:val="00F23A0B"/>
    <w:rsid w:val="00F262D1"/>
    <w:rsid w:val="00F30D4B"/>
    <w:rsid w:val="00F312D4"/>
    <w:rsid w:val="00F314D3"/>
    <w:rsid w:val="00F3276E"/>
    <w:rsid w:val="00F33BEA"/>
    <w:rsid w:val="00F34280"/>
    <w:rsid w:val="00F35191"/>
    <w:rsid w:val="00F360E9"/>
    <w:rsid w:val="00F36CB6"/>
    <w:rsid w:val="00F375A0"/>
    <w:rsid w:val="00F4076A"/>
    <w:rsid w:val="00F41DB6"/>
    <w:rsid w:val="00F42522"/>
    <w:rsid w:val="00F4606B"/>
    <w:rsid w:val="00F46F85"/>
    <w:rsid w:val="00F54AC1"/>
    <w:rsid w:val="00F56C30"/>
    <w:rsid w:val="00F57085"/>
    <w:rsid w:val="00F57F8D"/>
    <w:rsid w:val="00F608AB"/>
    <w:rsid w:val="00F60AC7"/>
    <w:rsid w:val="00F61EF3"/>
    <w:rsid w:val="00F62976"/>
    <w:rsid w:val="00F6352C"/>
    <w:rsid w:val="00F63E8F"/>
    <w:rsid w:val="00F70842"/>
    <w:rsid w:val="00F715DC"/>
    <w:rsid w:val="00F76B26"/>
    <w:rsid w:val="00F80627"/>
    <w:rsid w:val="00F81522"/>
    <w:rsid w:val="00F8314F"/>
    <w:rsid w:val="00F832AE"/>
    <w:rsid w:val="00F834D1"/>
    <w:rsid w:val="00F859DB"/>
    <w:rsid w:val="00F85C6D"/>
    <w:rsid w:val="00F9108D"/>
    <w:rsid w:val="00F91F9B"/>
    <w:rsid w:val="00F97EEF"/>
    <w:rsid w:val="00FA3DC0"/>
    <w:rsid w:val="00FA4F53"/>
    <w:rsid w:val="00FA7FA2"/>
    <w:rsid w:val="00FB284C"/>
    <w:rsid w:val="00FB327A"/>
    <w:rsid w:val="00FB6747"/>
    <w:rsid w:val="00FB6823"/>
    <w:rsid w:val="00FB6BE5"/>
    <w:rsid w:val="00FC1D03"/>
    <w:rsid w:val="00FC1D50"/>
    <w:rsid w:val="00FC2B59"/>
    <w:rsid w:val="00FC4C1D"/>
    <w:rsid w:val="00FD2800"/>
    <w:rsid w:val="00FD6461"/>
    <w:rsid w:val="00FE1418"/>
    <w:rsid w:val="00FE2D0F"/>
    <w:rsid w:val="00FF0B1D"/>
    <w:rsid w:val="00FF18B9"/>
    <w:rsid w:val="00FF5089"/>
    <w:rsid w:val="00FF5C76"/>
    <w:rsid w:val="112B6AC6"/>
    <w:rsid w:val="38A7AA47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C52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1048</cp:revision>
  <dcterms:created xsi:type="dcterms:W3CDTF">2020-03-08T13:39:00Z</dcterms:created>
  <dcterms:modified xsi:type="dcterms:W3CDTF">2022-08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